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="00650521">
        <w:rPr>
          <w:b/>
          <w:bCs/>
          <w:sz w:val="24"/>
          <w:szCs w:val="24"/>
        </w:rPr>
        <w:t xml:space="preserve">Former, </w:t>
      </w:r>
      <w:r w:rsidRPr="000F3334">
        <w:rPr>
          <w:b/>
          <w:bCs/>
          <w:sz w:val="24"/>
          <w:szCs w:val="24"/>
        </w:rPr>
        <w:t>Revised</w:t>
      </w:r>
      <w:r w:rsidR="00650521">
        <w:rPr>
          <w:b/>
          <w:bCs/>
          <w:sz w:val="24"/>
          <w:szCs w:val="24"/>
        </w:rPr>
        <w:t>, and New</w:t>
      </w:r>
      <w:r w:rsidRPr="000F3334">
        <w:rPr>
          <w:b/>
          <w:bCs/>
          <w:sz w:val="24"/>
          <w:szCs w:val="24"/>
        </w:rPr>
        <w:t xml:space="preserve"> Content of Information Colle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9"/>
        <w:gridCol w:w="1377"/>
        <w:gridCol w:w="2306"/>
        <w:gridCol w:w="1357"/>
        <w:gridCol w:w="1347"/>
        <w:gridCol w:w="1038"/>
        <w:gridCol w:w="222"/>
        <w:gridCol w:w="222"/>
        <w:gridCol w:w="222"/>
      </w:tblGrid>
      <w:tr w:rsidR="007E52D6" w:rsidRPr="000F3334" w:rsidTr="007E52D6">
        <w:trPr>
          <w:gridAfter w:val="3"/>
          <w:trHeight w:val="6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tachment Numb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isions (y/n)? </w:t>
            </w:r>
          </w:p>
        </w:tc>
      </w:tr>
      <w:tr w:rsidR="007E52D6" w:rsidRPr="000F3334" w:rsidTr="007E52D6">
        <w:trPr>
          <w:gridAfter w:val="3"/>
          <w:trHeight w:val="61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52D6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A-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A-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1 [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Ruth L. Kirschstein National Research Service Award Individual Fellowship Application Instructions and Forms used only for a change of sponsoring institut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9F6373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4D43E1" w:rsidRDefault="00F40005" w:rsidP="00253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4D43E1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9F6373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200953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453A3A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use only for individual predocto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nd postdoctoral fellowships, dissertation research grants [R36],and Research Supplements to Promote Diversity in Health-Related Research [Admin Suppl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200953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A-</w:t>
            </w:r>
            <w:r w:rsidR="007F6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the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53" w:rsidRDefault="00200953" w:rsidP="0020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0F3334" w:rsidRDefault="00200953" w:rsidP="00200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0F3334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200953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F6293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ure operating com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for SBIR Applicants that are majority-owned by multiple venture capital operating companies, he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ds, or private equity fi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F40005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5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 Commons Profile Data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5474E3" w:rsidRDefault="00F40005" w:rsidP="00F4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list of data collected in the eRA commons profi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RDefault="00F40005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RDefault="00F40005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5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5474E3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 Approval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5474E3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tional electronic submission for current prior approval request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new item)</w:t>
            </w:r>
          </w:p>
        </w:tc>
      </w:tr>
      <w:tr w:rsidR="006F4AD2" w:rsidRPr="000F3334" w:rsidTr="008E42B4">
        <w:trPr>
          <w:gridAfter w:val="3"/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4AD2" w:rsidRPr="000F3334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4AD2" w:rsidRPr="000F3334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6F4AD2" w:rsidRPr="000F3334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AD2" w:rsidRPr="00835773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7907EF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, 7, 8A-B, 9A-C, 10A-C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  <w:r w:rsidR="008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inal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</w:t>
            </w:r>
            <w:r w:rsidR="008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Final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7907EF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only for individual predoctoral and postdoctoral fellowships, dissertation research grants [R36],and Research Supplements to Promote Diversity in Health-Related Research [Admin Suppl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7907EF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6F4AD2" w:rsidRPr="0020095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ee Diversity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with the RPPR and 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 Bibliography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be used with the RPPR and My Bibl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1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9F6373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F4AD2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9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A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reviously incorporated into the PHS 25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835773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A-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iEd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5474E3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6F4AD2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5474E3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Default="006F4AD2" w:rsidP="006F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RDefault="006F4AD2" w:rsidP="006F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RDefault="006F4AD2" w:rsidP="006F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1E3EB9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9F6373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B9" w:rsidRPr="005474E3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 Approval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B9" w:rsidRPr="005474E3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tional electronic submission for current prior approval request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B9" w:rsidRPr="00835773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EB9" w:rsidRDefault="001E3EB9" w:rsidP="001E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new item)</w:t>
            </w:r>
          </w:p>
        </w:tc>
      </w:tr>
      <w:tr w:rsidR="001E3EB9" w:rsidRPr="000F3334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3EB9" w:rsidRPr="000F3334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3EB9" w:rsidRPr="000F3334" w:rsidTr="007E52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E3EB9" w:rsidRPr="000F3334" w:rsidRDefault="001E3EB9" w:rsidP="001E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E3EB9" w:rsidRPr="000F3334" w:rsidRDefault="001E3EB9" w:rsidP="001E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D9" w:rsidRDefault="009C05D9" w:rsidP="00E31DCE">
      <w:pPr>
        <w:spacing w:after="0" w:line="240" w:lineRule="auto"/>
      </w:pPr>
      <w:r>
        <w:separator/>
      </w:r>
    </w:p>
  </w:endnote>
  <w:end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D9" w:rsidRDefault="009C05D9" w:rsidP="00E31DCE">
      <w:pPr>
        <w:spacing w:after="0" w:line="240" w:lineRule="auto"/>
      </w:pPr>
      <w:r>
        <w:separator/>
      </w:r>
    </w:p>
  </w:footnote>
  <w:foot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34"/>
    <w:rsid w:val="00000ECD"/>
    <w:rsid w:val="000D4336"/>
    <w:rsid w:val="000E2E88"/>
    <w:rsid w:val="000F3334"/>
    <w:rsid w:val="00112A6B"/>
    <w:rsid w:val="001C61DB"/>
    <w:rsid w:val="001E3EB9"/>
    <w:rsid w:val="00200953"/>
    <w:rsid w:val="00203AB1"/>
    <w:rsid w:val="00206E8F"/>
    <w:rsid w:val="00253CB7"/>
    <w:rsid w:val="002A4E87"/>
    <w:rsid w:val="00316F85"/>
    <w:rsid w:val="003362A6"/>
    <w:rsid w:val="003363C2"/>
    <w:rsid w:val="00342291"/>
    <w:rsid w:val="003B4783"/>
    <w:rsid w:val="003D23B2"/>
    <w:rsid w:val="003E381C"/>
    <w:rsid w:val="00424071"/>
    <w:rsid w:val="00453A3A"/>
    <w:rsid w:val="00481DA7"/>
    <w:rsid w:val="004D43E1"/>
    <w:rsid w:val="004E5B36"/>
    <w:rsid w:val="004F5DBD"/>
    <w:rsid w:val="005474E3"/>
    <w:rsid w:val="005A1860"/>
    <w:rsid w:val="0061039D"/>
    <w:rsid w:val="00621219"/>
    <w:rsid w:val="00650521"/>
    <w:rsid w:val="00656C6E"/>
    <w:rsid w:val="006F4AD2"/>
    <w:rsid w:val="00732006"/>
    <w:rsid w:val="00734A9E"/>
    <w:rsid w:val="00745657"/>
    <w:rsid w:val="0076143E"/>
    <w:rsid w:val="007907EF"/>
    <w:rsid w:val="00795638"/>
    <w:rsid w:val="007D5AD4"/>
    <w:rsid w:val="007E52D6"/>
    <w:rsid w:val="007F6293"/>
    <w:rsid w:val="00835773"/>
    <w:rsid w:val="00870FC8"/>
    <w:rsid w:val="008A125B"/>
    <w:rsid w:val="008F458C"/>
    <w:rsid w:val="00921F62"/>
    <w:rsid w:val="00923CC9"/>
    <w:rsid w:val="009C05D9"/>
    <w:rsid w:val="009C356C"/>
    <w:rsid w:val="009F6373"/>
    <w:rsid w:val="00A04907"/>
    <w:rsid w:val="00A36ED0"/>
    <w:rsid w:val="00A47D78"/>
    <w:rsid w:val="00A60D26"/>
    <w:rsid w:val="00A67760"/>
    <w:rsid w:val="00AD14AF"/>
    <w:rsid w:val="00AF3A9D"/>
    <w:rsid w:val="00B50504"/>
    <w:rsid w:val="00B62DB1"/>
    <w:rsid w:val="00BB0BC3"/>
    <w:rsid w:val="00BB6B83"/>
    <w:rsid w:val="00C07654"/>
    <w:rsid w:val="00CF5EA7"/>
    <w:rsid w:val="00D91836"/>
    <w:rsid w:val="00DA574D"/>
    <w:rsid w:val="00DC7430"/>
    <w:rsid w:val="00DD0DC0"/>
    <w:rsid w:val="00DE759B"/>
    <w:rsid w:val="00E00C7A"/>
    <w:rsid w:val="00E06797"/>
    <w:rsid w:val="00E23901"/>
    <w:rsid w:val="00E31DCE"/>
    <w:rsid w:val="00E73332"/>
    <w:rsid w:val="00ED0C57"/>
    <w:rsid w:val="00ED49BD"/>
    <w:rsid w:val="00F231E8"/>
    <w:rsid w:val="00F40005"/>
    <w:rsid w:val="00F7727D"/>
    <w:rsid w:val="00FD66C9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192AA-C4E4-4629-AC81-F27D6C4D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7C7-6F60-4D54-A9D4-7D58C39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00</Words>
  <Characters>4493</Characters>
  <Application>Microsoft Office Word</Application>
  <DocSecurity>0</DocSecurity>
  <Lines>1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Harris, Stefanie (NIH/OD) [E]</cp:lastModifiedBy>
  <cp:revision>10</cp:revision>
  <cp:lastPrinted>2012-03-20T16:08:00Z</cp:lastPrinted>
  <dcterms:created xsi:type="dcterms:W3CDTF">2017-01-04T13:55:00Z</dcterms:created>
  <dcterms:modified xsi:type="dcterms:W3CDTF">2017-01-12T16:08:00Z</dcterms:modified>
</cp:coreProperties>
</file>